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399D60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35B9D">
        <w:rPr>
          <w:rFonts w:ascii="Arial" w:hAnsi="Arial" w:cs="Arial"/>
          <w:b/>
          <w:bCs/>
          <w:color w:val="auto"/>
          <w:u w:val="single"/>
        </w:rPr>
        <w:t>2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DE373B" w:rsidRDefault="005D153C" w:rsidP="00DE373B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B68768E" w14:textId="295C8CAD" w:rsidR="00ED7ED7" w:rsidRPr="00B0790E" w:rsidRDefault="00ED7ED7" w:rsidP="00B079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0790E">
        <w:rPr>
          <w:rFonts w:ascii="Arial" w:hAnsi="Arial"/>
          <w:sz w:val="22"/>
          <w:szCs w:val="22"/>
        </w:rPr>
        <w:t xml:space="preserve">No uso da presente encaminho para apreciação desta </w:t>
      </w:r>
      <w:r w:rsidR="009420C5" w:rsidRPr="00B0790E">
        <w:rPr>
          <w:rFonts w:ascii="Arial" w:hAnsi="Arial"/>
          <w:sz w:val="22"/>
          <w:szCs w:val="22"/>
        </w:rPr>
        <w:t xml:space="preserve">Casa Legislativa </w:t>
      </w:r>
      <w:r w:rsidRPr="00B0790E">
        <w:rPr>
          <w:rFonts w:ascii="Arial" w:hAnsi="Arial"/>
          <w:sz w:val="22"/>
          <w:szCs w:val="22"/>
        </w:rPr>
        <w:t>mais um projeto de lei.</w:t>
      </w:r>
    </w:p>
    <w:p w14:paraId="5199098A" w14:textId="4BCA32F6" w:rsidR="00ED7ED7" w:rsidRPr="00B0790E" w:rsidRDefault="00ED7ED7" w:rsidP="00B079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0790E">
        <w:rPr>
          <w:rFonts w:ascii="Arial" w:hAnsi="Arial"/>
          <w:sz w:val="22"/>
          <w:szCs w:val="22"/>
        </w:rPr>
        <w:t>Cumpre informar que o projeto de lei</w:t>
      </w:r>
      <w:r w:rsidR="00735B9D">
        <w:rPr>
          <w:rFonts w:ascii="Arial" w:hAnsi="Arial"/>
          <w:sz w:val="22"/>
          <w:szCs w:val="22"/>
        </w:rPr>
        <w:t xml:space="preserve"> 28</w:t>
      </w:r>
      <w:r w:rsidRPr="00B0790E">
        <w:rPr>
          <w:rFonts w:ascii="Arial" w:hAnsi="Arial"/>
          <w:sz w:val="22"/>
          <w:szCs w:val="22"/>
        </w:rPr>
        <w:t>/2025 tem como objetivo adicionar ao orçamento do município no exercício em curso</w:t>
      </w:r>
      <w:r w:rsidR="009420C5">
        <w:rPr>
          <w:rFonts w:ascii="Arial" w:hAnsi="Arial"/>
          <w:sz w:val="22"/>
          <w:szCs w:val="22"/>
        </w:rPr>
        <w:t>,</w:t>
      </w:r>
      <w:r w:rsidRPr="00B0790E">
        <w:rPr>
          <w:rFonts w:ascii="Arial" w:hAnsi="Arial"/>
          <w:sz w:val="22"/>
          <w:szCs w:val="22"/>
        </w:rPr>
        <w:t xml:space="preserve"> para dar suporte a decisão do Poder Executivo em </w:t>
      </w:r>
      <w:r w:rsidR="009420C5">
        <w:rPr>
          <w:rFonts w:ascii="Arial" w:hAnsi="Arial"/>
          <w:sz w:val="22"/>
          <w:szCs w:val="22"/>
        </w:rPr>
        <w:t>es</w:t>
      </w:r>
      <w:r w:rsidRPr="00B0790E">
        <w:rPr>
          <w:rFonts w:ascii="Arial" w:hAnsi="Arial"/>
          <w:sz w:val="22"/>
          <w:szCs w:val="22"/>
        </w:rPr>
        <w:t xml:space="preserve">tender aos Secretários Municipais </w:t>
      </w:r>
      <w:r w:rsidR="009420C5">
        <w:rPr>
          <w:rFonts w:ascii="Arial" w:hAnsi="Arial"/>
          <w:sz w:val="22"/>
          <w:szCs w:val="22"/>
        </w:rPr>
        <w:t xml:space="preserve">o </w:t>
      </w:r>
      <w:r w:rsidRPr="00B0790E">
        <w:rPr>
          <w:rFonts w:ascii="Arial" w:hAnsi="Arial"/>
          <w:sz w:val="22"/>
          <w:szCs w:val="22"/>
        </w:rPr>
        <w:t>benefício do auxílio de alimentação.</w:t>
      </w:r>
    </w:p>
    <w:p w14:paraId="770FD8CF" w14:textId="15098395" w:rsidR="00ED7ED7" w:rsidRPr="00B0790E" w:rsidRDefault="00ED7ED7" w:rsidP="00B079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0790E">
        <w:rPr>
          <w:rFonts w:ascii="Arial" w:hAnsi="Arial"/>
          <w:sz w:val="22"/>
          <w:szCs w:val="22"/>
        </w:rPr>
        <w:t>Certo é que os Secretários Municipais são servidores como os demais que desenvolvem as suas atividades e tarefas nas repartições públicas no Município então é correto que eles sejam contemplados a também receberem o auxílio alimentação.</w:t>
      </w:r>
    </w:p>
    <w:p w14:paraId="35FD69B2" w14:textId="2909A86C" w:rsidR="00ED7ED7" w:rsidRPr="00B0790E" w:rsidRDefault="00ED7ED7" w:rsidP="00B079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0790E">
        <w:rPr>
          <w:rFonts w:ascii="Arial" w:hAnsi="Arial"/>
          <w:sz w:val="22"/>
          <w:szCs w:val="22"/>
        </w:rPr>
        <w:t>Para tanto, para que isso possa ser confirmado uma das questões é adequar o orçamento Municipal por onde correrá a obrigação de fazer o pagamento do benefício proposto.</w:t>
      </w:r>
    </w:p>
    <w:p w14:paraId="55CCAC1A" w14:textId="0ABB72AC" w:rsidR="00ED7ED7" w:rsidRPr="00B0790E" w:rsidRDefault="00ED7ED7" w:rsidP="00B079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0790E">
        <w:rPr>
          <w:rFonts w:ascii="Arial" w:hAnsi="Arial"/>
          <w:sz w:val="22"/>
          <w:szCs w:val="22"/>
        </w:rPr>
        <w:t xml:space="preserve">Para o atendimento às disposições da </w:t>
      </w:r>
      <w:r w:rsidR="009420C5">
        <w:rPr>
          <w:rFonts w:ascii="Arial" w:hAnsi="Arial"/>
          <w:sz w:val="22"/>
          <w:szCs w:val="22"/>
        </w:rPr>
        <w:t>L</w:t>
      </w:r>
      <w:r w:rsidRPr="00B0790E">
        <w:rPr>
          <w:rFonts w:ascii="Arial" w:hAnsi="Arial"/>
          <w:sz w:val="22"/>
          <w:szCs w:val="22"/>
        </w:rPr>
        <w:t>ei de Responsabilidade Fiscal elaborou-se o devido Estudo de Impacto Orçamentário e Financeiro no qual estão disponibilizados os valores que serão necessários para o suporte da despesa que será assumida com a presente proposta legislativ</w:t>
      </w:r>
      <w:r w:rsidR="00226AB2">
        <w:rPr>
          <w:rFonts w:ascii="Arial" w:hAnsi="Arial"/>
          <w:sz w:val="22"/>
          <w:szCs w:val="22"/>
        </w:rPr>
        <w:t>a</w:t>
      </w:r>
      <w:r w:rsidRPr="00B0790E">
        <w:rPr>
          <w:rFonts w:ascii="Arial" w:hAnsi="Arial"/>
          <w:sz w:val="22"/>
          <w:szCs w:val="22"/>
        </w:rPr>
        <w:t>.</w:t>
      </w:r>
    </w:p>
    <w:p w14:paraId="27F34481" w14:textId="7327B33F" w:rsidR="00ED7ED7" w:rsidRPr="00B0790E" w:rsidRDefault="00ED7ED7" w:rsidP="00B0790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0790E">
        <w:rPr>
          <w:rFonts w:ascii="Arial" w:hAnsi="Arial"/>
          <w:sz w:val="22"/>
          <w:szCs w:val="22"/>
        </w:rPr>
        <w:t>Isto posto, submeto a vossa apreciação mais este projeto de lei, ao qual peço também tramitação em regime de urgência.</w:t>
      </w:r>
    </w:p>
    <w:p w14:paraId="7BE4112C" w14:textId="1B7AB5B3" w:rsidR="00CC32F4" w:rsidRPr="00B0790E" w:rsidRDefault="001A1625" w:rsidP="00B0790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B0790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5CFA7C8B" w14:textId="77777777" w:rsidR="00B36991" w:rsidRDefault="00B36991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656B30F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944D1">
        <w:rPr>
          <w:rFonts w:ascii="Arial" w:hAnsi="Arial" w:cs="Arial"/>
          <w:b/>
          <w:bCs/>
          <w:color w:val="auto"/>
          <w:u w:val="single"/>
        </w:rPr>
        <w:t>28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2DA581DD" w14:textId="77777777" w:rsidR="0023577E" w:rsidRPr="009814D6" w:rsidRDefault="0023577E" w:rsidP="0023577E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9814D6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5.</w:t>
      </w:r>
    </w:p>
    <w:p w14:paraId="4173C910" w14:textId="77777777" w:rsidR="0023577E" w:rsidRPr="009814D6" w:rsidRDefault="0023577E" w:rsidP="0023577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11F5331F" w14:textId="12CF2580" w:rsidR="0023577E" w:rsidRPr="009814D6" w:rsidRDefault="0023577E" w:rsidP="0023577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14D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9814D6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5, no</w:t>
      </w:r>
      <w:r w:rsidR="00A94C86" w:rsidRPr="009814D6">
        <w:rPr>
          <w:rFonts w:ascii="Arial" w:hAnsi="Arial" w:cs="Arial"/>
          <w:sz w:val="22"/>
          <w:szCs w:val="22"/>
        </w:rPr>
        <w:t>s</w:t>
      </w:r>
      <w:r w:rsidRPr="009814D6">
        <w:rPr>
          <w:rFonts w:ascii="Arial" w:hAnsi="Arial" w:cs="Arial"/>
          <w:sz w:val="22"/>
          <w:szCs w:val="22"/>
        </w:rPr>
        <w:t xml:space="preserve"> seguinte</w:t>
      </w:r>
      <w:r w:rsidR="00A94C86" w:rsidRPr="009814D6">
        <w:rPr>
          <w:rFonts w:ascii="Arial" w:hAnsi="Arial" w:cs="Arial"/>
          <w:sz w:val="22"/>
          <w:szCs w:val="22"/>
        </w:rPr>
        <w:t>s</w:t>
      </w:r>
      <w:r w:rsidRPr="009814D6">
        <w:rPr>
          <w:rFonts w:ascii="Arial" w:hAnsi="Arial" w:cs="Arial"/>
          <w:sz w:val="22"/>
          <w:szCs w:val="22"/>
        </w:rPr>
        <w:t xml:space="preserve"> programa</w:t>
      </w:r>
      <w:r w:rsidR="00A94C86" w:rsidRPr="009814D6">
        <w:rPr>
          <w:rFonts w:ascii="Arial" w:hAnsi="Arial" w:cs="Arial"/>
          <w:sz w:val="22"/>
          <w:szCs w:val="22"/>
        </w:rPr>
        <w:t>s</w:t>
      </w:r>
      <w:r w:rsidRPr="009814D6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004D050C" w14:textId="77777777" w:rsidR="00A94C86" w:rsidRPr="009814D6" w:rsidRDefault="00A94C86" w:rsidP="0023577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5E52AB5" w14:textId="77777777" w:rsidR="00A94C86" w:rsidRPr="00A94C86" w:rsidRDefault="00A94C86" w:rsidP="00A94C86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>03 – Secretaria de Administração, Planejamento, Finanças, Gestão e Tributos</w:t>
      </w:r>
    </w:p>
    <w:p w14:paraId="03A44CAE" w14:textId="77777777" w:rsidR="00A94C86" w:rsidRPr="00A94C86" w:rsidRDefault="00A94C86" w:rsidP="00A94C86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>01 – Manutenção das Atividades Administrativas</w:t>
      </w:r>
    </w:p>
    <w:p w14:paraId="511E6A67" w14:textId="77777777" w:rsidR="00A94C86" w:rsidRPr="00A94C86" w:rsidRDefault="00A94C86" w:rsidP="00A94C86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>04 – Administração</w:t>
      </w:r>
    </w:p>
    <w:p w14:paraId="16E4DE4B" w14:textId="77777777" w:rsidR="00A94C86" w:rsidRPr="00A94C86" w:rsidRDefault="00A94C86" w:rsidP="00A94C86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>122 – Administração Geral</w:t>
      </w:r>
    </w:p>
    <w:p w14:paraId="653093CC" w14:textId="77777777" w:rsidR="00A94C86" w:rsidRPr="00A94C86" w:rsidRDefault="00A94C86" w:rsidP="00A94C86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>0301 – Gestão Tributária, Administrativa e Planejamento</w:t>
      </w:r>
    </w:p>
    <w:p w14:paraId="13A2EDED" w14:textId="77777777" w:rsidR="00A94C86" w:rsidRPr="00A94C86" w:rsidRDefault="00A94C86" w:rsidP="00A94C86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>2.301 – Manutenção das Atividades da Secretaria de Administração</w:t>
      </w:r>
    </w:p>
    <w:p w14:paraId="0D38D34E" w14:textId="77777777" w:rsidR="00327FC7" w:rsidRPr="00A94C86" w:rsidRDefault="00327FC7" w:rsidP="00327FC7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 xml:space="preserve">3.3.90.46.00.00.00 – Auxilio Alimentação. R$ </w:t>
      </w:r>
      <w:r w:rsidRPr="009814D6">
        <w:rPr>
          <w:rFonts w:ascii="Arial" w:hAnsi="Arial" w:cs="Arial"/>
          <w:sz w:val="22"/>
          <w:szCs w:val="22"/>
        </w:rPr>
        <w:t>6.000,00 (seis mil reais)</w:t>
      </w:r>
    </w:p>
    <w:p w14:paraId="580F220A" w14:textId="77777777" w:rsidR="00327FC7" w:rsidRPr="009814D6" w:rsidRDefault="00327FC7" w:rsidP="00327FC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14D6">
        <w:rPr>
          <w:rFonts w:ascii="Arial" w:hAnsi="Arial" w:cs="Arial"/>
          <w:sz w:val="22"/>
          <w:szCs w:val="22"/>
        </w:rPr>
        <w:t>Fonte de Recurso: 2.500.0000 - Recursos Não Vinculados de Impostos</w:t>
      </w:r>
    </w:p>
    <w:p w14:paraId="6966BF92" w14:textId="77777777" w:rsidR="00A94C86" w:rsidRPr="009814D6" w:rsidRDefault="00A94C86" w:rsidP="0023577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44878EA" w14:textId="77777777" w:rsidR="00A94C86" w:rsidRPr="00A94C86" w:rsidRDefault="00A94C86" w:rsidP="00A94C86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5B538445" w14:textId="77777777" w:rsidR="00A94C86" w:rsidRPr="00A94C86" w:rsidRDefault="00A94C86" w:rsidP="00A94C86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>01 – Atividades da Secretaria de Educação</w:t>
      </w:r>
    </w:p>
    <w:p w14:paraId="2E062E0C" w14:textId="77777777" w:rsidR="00A94C86" w:rsidRPr="00A94C86" w:rsidRDefault="00A94C86" w:rsidP="00A94C86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>12 – Educação</w:t>
      </w:r>
    </w:p>
    <w:p w14:paraId="3E215A2D" w14:textId="77777777" w:rsidR="00A94C86" w:rsidRPr="00A94C86" w:rsidRDefault="00A94C86" w:rsidP="00A94C86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>122 – Administração Geral</w:t>
      </w:r>
    </w:p>
    <w:p w14:paraId="208D45B1" w14:textId="77777777" w:rsidR="00A94C86" w:rsidRPr="00A94C86" w:rsidRDefault="00A94C86" w:rsidP="00A94C86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>0401 – Gestão Municipal da Educação</w:t>
      </w:r>
    </w:p>
    <w:p w14:paraId="66B76CDE" w14:textId="77777777" w:rsidR="00A94C86" w:rsidRPr="00A94C86" w:rsidRDefault="00A94C86" w:rsidP="00A94C86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>2.401 – Manutenção da Atividades da Secretaria</w:t>
      </w:r>
    </w:p>
    <w:p w14:paraId="25D86B20" w14:textId="31ACD6F5" w:rsidR="00A94C86" w:rsidRPr="00A94C86" w:rsidRDefault="00A94C86" w:rsidP="00A94C86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 xml:space="preserve">3.3.90.46.00.00.00 – Auxilio Alimentação. R$ </w:t>
      </w:r>
      <w:r w:rsidR="00290A55" w:rsidRPr="009814D6">
        <w:rPr>
          <w:rFonts w:ascii="Arial" w:hAnsi="Arial" w:cs="Arial"/>
          <w:sz w:val="22"/>
          <w:szCs w:val="22"/>
        </w:rPr>
        <w:t>6.000,00 (seis mil reais)</w:t>
      </w:r>
    </w:p>
    <w:p w14:paraId="05E864A1" w14:textId="057F308E" w:rsidR="00A94C86" w:rsidRPr="009814D6" w:rsidRDefault="00A94C86" w:rsidP="00A94C8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14D6">
        <w:rPr>
          <w:rFonts w:ascii="Arial" w:hAnsi="Arial" w:cs="Arial"/>
          <w:sz w:val="22"/>
          <w:szCs w:val="22"/>
        </w:rPr>
        <w:t xml:space="preserve">Fonte de Recurso: </w:t>
      </w:r>
      <w:r w:rsidR="00290A55" w:rsidRPr="009814D6">
        <w:rPr>
          <w:rFonts w:ascii="Arial" w:hAnsi="Arial" w:cs="Arial"/>
          <w:sz w:val="22"/>
          <w:szCs w:val="22"/>
        </w:rPr>
        <w:t>2</w:t>
      </w:r>
      <w:r w:rsidRPr="009814D6">
        <w:rPr>
          <w:rFonts w:ascii="Arial" w:hAnsi="Arial" w:cs="Arial"/>
          <w:sz w:val="22"/>
          <w:szCs w:val="22"/>
        </w:rPr>
        <w:t>.500.0000 - Recursos Não Vinculados de Impostos</w:t>
      </w:r>
    </w:p>
    <w:p w14:paraId="7EA92465" w14:textId="77777777" w:rsidR="0023577E" w:rsidRPr="009814D6" w:rsidRDefault="0023577E" w:rsidP="0023577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60BE433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05 – Secretaria de Saúde e Desenvolvimento Social</w:t>
      </w:r>
    </w:p>
    <w:p w14:paraId="513E4DA5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01 – Fundo Municipal de Saúde – Rec. Próprios</w:t>
      </w:r>
    </w:p>
    <w:p w14:paraId="5E3599F7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10 – Saúde</w:t>
      </w:r>
    </w:p>
    <w:p w14:paraId="49608F91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122 – Administração Geral</w:t>
      </w:r>
    </w:p>
    <w:p w14:paraId="18708AAA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0501 – Gestão Municipal da Saúde</w:t>
      </w:r>
    </w:p>
    <w:p w14:paraId="30845F32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2.501 – Manutenção das Atividades da Secretaria de Saúde</w:t>
      </w:r>
    </w:p>
    <w:p w14:paraId="5799B724" w14:textId="77777777" w:rsidR="00327FC7" w:rsidRPr="00A94C86" w:rsidRDefault="00327FC7" w:rsidP="00327FC7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 xml:space="preserve">3.3.90.46.00.00.00 – Auxilio Alimentação. R$ </w:t>
      </w:r>
      <w:r w:rsidRPr="009814D6">
        <w:rPr>
          <w:rFonts w:ascii="Arial" w:hAnsi="Arial" w:cs="Arial"/>
          <w:sz w:val="22"/>
          <w:szCs w:val="22"/>
        </w:rPr>
        <w:t>6.000,00 (seis mil reais)</w:t>
      </w:r>
    </w:p>
    <w:p w14:paraId="3F13D44B" w14:textId="77777777" w:rsidR="00327FC7" w:rsidRPr="009814D6" w:rsidRDefault="00327FC7" w:rsidP="00327FC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14D6">
        <w:rPr>
          <w:rFonts w:ascii="Arial" w:hAnsi="Arial" w:cs="Arial"/>
          <w:sz w:val="22"/>
          <w:szCs w:val="22"/>
        </w:rPr>
        <w:t>Fonte de Recurso: 2.500.0000 - Recursos Não Vinculados de Impostos</w:t>
      </w:r>
    </w:p>
    <w:p w14:paraId="0843AFC6" w14:textId="77777777" w:rsidR="00A94C86" w:rsidRPr="009814D6" w:rsidRDefault="00A94C86" w:rsidP="0023577E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39A48465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06 – Secretaria da Agricultura, Meio Ambiente e Desenvolvimento</w:t>
      </w:r>
    </w:p>
    <w:p w14:paraId="7777F22D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01 – Manutenção das Atividades da Secretaria</w:t>
      </w:r>
    </w:p>
    <w:p w14:paraId="4F92A03B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 xml:space="preserve">20 – Agricultura </w:t>
      </w:r>
    </w:p>
    <w:p w14:paraId="4719E940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122 – Administração Geral</w:t>
      </w:r>
    </w:p>
    <w:p w14:paraId="481612B8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0601 – Gestão da Agricultura, Meio Ambiente e Desenvolvimento</w:t>
      </w:r>
    </w:p>
    <w:p w14:paraId="11D8E7DA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2.601 – Manutenção das Atividades da Secretaria</w:t>
      </w:r>
    </w:p>
    <w:p w14:paraId="5ABA9EE6" w14:textId="77777777" w:rsidR="00327FC7" w:rsidRPr="00A94C86" w:rsidRDefault="00327FC7" w:rsidP="00327FC7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t xml:space="preserve">3.3.90.46.00.00.00 – Auxilio Alimentação. R$ </w:t>
      </w:r>
      <w:r w:rsidRPr="009814D6">
        <w:rPr>
          <w:rFonts w:ascii="Arial" w:hAnsi="Arial" w:cs="Arial"/>
          <w:sz w:val="22"/>
          <w:szCs w:val="22"/>
        </w:rPr>
        <w:t>6.000,00 (seis mil reais)</w:t>
      </w:r>
    </w:p>
    <w:p w14:paraId="446EBCA4" w14:textId="77777777" w:rsidR="00327FC7" w:rsidRPr="009814D6" w:rsidRDefault="00327FC7" w:rsidP="00327FC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14D6">
        <w:rPr>
          <w:rFonts w:ascii="Arial" w:hAnsi="Arial" w:cs="Arial"/>
          <w:sz w:val="22"/>
          <w:szCs w:val="22"/>
        </w:rPr>
        <w:t>Fonte de Recurso: 2.500.0000 - Recursos Não Vinculados de Impostos</w:t>
      </w:r>
    </w:p>
    <w:p w14:paraId="639DBA9E" w14:textId="018B8DD9" w:rsidR="00A94C86" w:rsidRPr="009814D6" w:rsidRDefault="00A94C86">
      <w:pPr>
        <w:spacing w:after="0" w:line="240" w:lineRule="auto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6A309DBD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07 - Secretaria de Obras, Infraestrutura e Saneamento</w:t>
      </w:r>
    </w:p>
    <w:p w14:paraId="6620544B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01 – Manutenção das Atividades da Secretaria</w:t>
      </w:r>
    </w:p>
    <w:p w14:paraId="014EAC06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26 – Transporte</w:t>
      </w:r>
    </w:p>
    <w:p w14:paraId="422A0F70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122 – Administração Geral</w:t>
      </w:r>
    </w:p>
    <w:p w14:paraId="629F0A70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0701 – Gestão de Obras, Infraestrutura e Saneamento</w:t>
      </w:r>
    </w:p>
    <w:p w14:paraId="0A604C53" w14:textId="77777777" w:rsidR="00A94C86" w:rsidRPr="00A94C86" w:rsidRDefault="00A94C86" w:rsidP="00A94C8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A94C86">
        <w:rPr>
          <w:rFonts w:ascii="Arial" w:hAnsi="Arial" w:cs="Arial"/>
          <w:color w:val="000000"/>
          <w:sz w:val="22"/>
          <w:szCs w:val="22"/>
        </w:rPr>
        <w:t>2.701 – Manutenção das Atividades da Secretaria</w:t>
      </w:r>
    </w:p>
    <w:p w14:paraId="6747A64F" w14:textId="77777777" w:rsidR="00327FC7" w:rsidRPr="00A94C86" w:rsidRDefault="00327FC7" w:rsidP="00327FC7">
      <w:pPr>
        <w:pStyle w:val="Standard"/>
        <w:rPr>
          <w:rFonts w:ascii="Arial" w:hAnsi="Arial" w:cs="Arial"/>
          <w:sz w:val="22"/>
          <w:szCs w:val="22"/>
        </w:rPr>
      </w:pPr>
      <w:r w:rsidRPr="00A94C86">
        <w:rPr>
          <w:rFonts w:ascii="Arial" w:hAnsi="Arial" w:cs="Arial"/>
          <w:sz w:val="22"/>
          <w:szCs w:val="22"/>
        </w:rPr>
        <w:lastRenderedPageBreak/>
        <w:t xml:space="preserve">3.3.90.46.00.00.00 – Auxilio Alimentação. R$ </w:t>
      </w:r>
      <w:r w:rsidRPr="009814D6">
        <w:rPr>
          <w:rFonts w:ascii="Arial" w:hAnsi="Arial" w:cs="Arial"/>
          <w:sz w:val="22"/>
          <w:szCs w:val="22"/>
        </w:rPr>
        <w:t>6.000,00 (seis mil reais)</w:t>
      </w:r>
    </w:p>
    <w:p w14:paraId="42C41085" w14:textId="77777777" w:rsidR="00327FC7" w:rsidRPr="009814D6" w:rsidRDefault="00327FC7" w:rsidP="00327FC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14D6">
        <w:rPr>
          <w:rFonts w:ascii="Arial" w:hAnsi="Arial" w:cs="Arial"/>
          <w:sz w:val="22"/>
          <w:szCs w:val="22"/>
        </w:rPr>
        <w:t>Fonte de Recurso: 2.500.0000 - Recursos Não Vinculados de Impostos</w:t>
      </w:r>
    </w:p>
    <w:p w14:paraId="52FB45EB" w14:textId="77777777" w:rsidR="00A94C86" w:rsidRPr="009814D6" w:rsidRDefault="00A94C86" w:rsidP="0023577E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4E3C934D" w14:textId="44C71DA6" w:rsidR="0023577E" w:rsidRPr="009814D6" w:rsidRDefault="0023577E" w:rsidP="0023577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814D6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8839E4" w:rsidRPr="009814D6">
        <w:rPr>
          <w:rFonts w:ascii="Arial" w:hAnsi="Arial" w:cs="Arial"/>
          <w:sz w:val="22"/>
          <w:szCs w:val="22"/>
        </w:rPr>
        <w:t>30.000,00 (trinta mil reais)</w:t>
      </w:r>
    </w:p>
    <w:p w14:paraId="04EBDB13" w14:textId="77777777" w:rsidR="0023577E" w:rsidRPr="009814D6" w:rsidRDefault="0023577E" w:rsidP="0023577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40232B" w14:textId="77777777" w:rsidR="0023577E" w:rsidRPr="009814D6" w:rsidRDefault="0023577E" w:rsidP="0023577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921C76" w14:textId="7D25DEC6" w:rsidR="0023577E" w:rsidRPr="009814D6" w:rsidRDefault="0023577E" w:rsidP="0023577E">
      <w:pPr>
        <w:spacing w:after="0" w:line="240" w:lineRule="auto"/>
        <w:jc w:val="both"/>
        <w:rPr>
          <w:rFonts w:ascii="Arial" w:hAnsi="Arial" w:cs="Arial"/>
        </w:rPr>
      </w:pPr>
      <w:r w:rsidRPr="009814D6">
        <w:rPr>
          <w:rFonts w:ascii="Arial" w:hAnsi="Arial" w:cs="Arial"/>
          <w:b/>
          <w:bCs/>
        </w:rPr>
        <w:t xml:space="preserve">Art. 2° </w:t>
      </w:r>
      <w:r w:rsidRPr="009814D6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4, na Fonte de Recurso: 2</w:t>
      </w:r>
      <w:r w:rsidRPr="009814D6">
        <w:rPr>
          <w:rFonts w:ascii="Arial" w:eastAsia="SimSun" w:hAnsi="Arial" w:cs="Arial"/>
          <w:kern w:val="3"/>
          <w:lang w:eastAsia="zh-CN" w:bidi="hi-IN"/>
        </w:rPr>
        <w:t>.500.</w:t>
      </w:r>
      <w:r w:rsidRPr="009814D6">
        <w:rPr>
          <w:rFonts w:ascii="Arial" w:hAnsi="Arial" w:cs="Arial"/>
        </w:rPr>
        <w:t>0000</w:t>
      </w:r>
      <w:r w:rsidRPr="009814D6">
        <w:rPr>
          <w:rFonts w:ascii="Arial" w:eastAsia="SimSun" w:hAnsi="Arial" w:cs="Arial"/>
          <w:kern w:val="3"/>
          <w:lang w:eastAsia="zh-CN" w:bidi="hi-IN"/>
        </w:rPr>
        <w:t xml:space="preserve"> - Recursos Não Vinculados de Impostos</w:t>
      </w:r>
      <w:r w:rsidRPr="009814D6">
        <w:rPr>
          <w:rFonts w:ascii="Arial" w:hAnsi="Arial" w:cs="Arial"/>
        </w:rPr>
        <w:t>, no valor de R$</w:t>
      </w:r>
      <w:r w:rsidR="007A0D9D" w:rsidRPr="009814D6">
        <w:rPr>
          <w:rFonts w:ascii="Arial" w:hAnsi="Arial" w:cs="Arial"/>
        </w:rPr>
        <w:t xml:space="preserve"> 30.000,00 (trinta mil reais)</w:t>
      </w:r>
    </w:p>
    <w:p w14:paraId="5A5AADA9" w14:textId="77777777" w:rsidR="0023577E" w:rsidRPr="009814D6" w:rsidRDefault="0023577E" w:rsidP="0023577E">
      <w:pPr>
        <w:spacing w:after="0" w:line="240" w:lineRule="auto"/>
        <w:jc w:val="both"/>
        <w:rPr>
          <w:rFonts w:ascii="Arial" w:hAnsi="Arial" w:cs="Arial"/>
        </w:rPr>
      </w:pPr>
    </w:p>
    <w:p w14:paraId="63C52195" w14:textId="77777777" w:rsidR="0023577E" w:rsidRPr="009814D6" w:rsidRDefault="0023577E" w:rsidP="0023577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814D6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9814D6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CA62E44" w14:textId="77777777" w:rsidR="0023577E" w:rsidRPr="009814D6" w:rsidRDefault="0023577E" w:rsidP="0023577E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814D6">
        <w:rPr>
          <w:rFonts w:ascii="Arial" w:hAnsi="Arial" w:cs="Arial"/>
        </w:rPr>
        <w:t xml:space="preserve">         </w:t>
      </w:r>
    </w:p>
    <w:p w14:paraId="2E49B814" w14:textId="77777777" w:rsidR="0023577E" w:rsidRPr="009814D6" w:rsidRDefault="0023577E" w:rsidP="0023577E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814D6">
        <w:rPr>
          <w:rFonts w:ascii="Arial" w:hAnsi="Arial" w:cs="Arial"/>
        </w:rPr>
        <w:t xml:space="preserve">   Arroio do Padre, 10 de janeiro de 2025.</w:t>
      </w:r>
    </w:p>
    <w:p w14:paraId="5D2794C8" w14:textId="77777777" w:rsidR="0023577E" w:rsidRPr="009814D6" w:rsidRDefault="0023577E" w:rsidP="0023577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814D6">
        <w:rPr>
          <w:rFonts w:ascii="Arial" w:hAnsi="Arial" w:cs="Arial"/>
        </w:rPr>
        <w:t>Visto técnico:</w:t>
      </w:r>
    </w:p>
    <w:p w14:paraId="52839B5D" w14:textId="77777777" w:rsidR="0023577E" w:rsidRPr="009814D6" w:rsidRDefault="0023577E" w:rsidP="0023577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DEC2F68" w14:textId="77777777" w:rsidR="0023577E" w:rsidRPr="009814D6" w:rsidRDefault="0023577E" w:rsidP="0023577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814D6">
        <w:rPr>
          <w:rFonts w:ascii="Arial" w:hAnsi="Arial" w:cs="Arial"/>
        </w:rPr>
        <w:t>Loutar Prieb</w:t>
      </w:r>
    </w:p>
    <w:p w14:paraId="08E35C7C" w14:textId="77777777" w:rsidR="0023577E" w:rsidRDefault="0023577E" w:rsidP="0023577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155FC143" w14:textId="77777777" w:rsidR="0023577E" w:rsidRDefault="0023577E" w:rsidP="002357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1585F45E" w14:textId="77777777" w:rsidR="0023577E" w:rsidRDefault="0023577E" w:rsidP="0023577E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EFC897F" w14:textId="77777777" w:rsidR="0023577E" w:rsidRDefault="0023577E" w:rsidP="0023577E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933B4B0" w14:textId="77777777" w:rsidR="0023577E" w:rsidRDefault="0023577E" w:rsidP="002357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5FA79ED3" w14:textId="77777777" w:rsidR="0023577E" w:rsidRDefault="0023577E" w:rsidP="0023577E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61E1AFD" w14:textId="1C94EAEA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D91C" w14:textId="77777777" w:rsidR="00930D44" w:rsidRDefault="00930D44">
      <w:pPr>
        <w:spacing w:after="0" w:line="240" w:lineRule="auto"/>
      </w:pPr>
      <w:r>
        <w:separator/>
      </w:r>
    </w:p>
  </w:endnote>
  <w:endnote w:type="continuationSeparator" w:id="0">
    <w:p w14:paraId="41D9D94D" w14:textId="77777777" w:rsidR="00930D44" w:rsidRDefault="0093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3C13" w14:textId="77777777" w:rsidR="00930D44" w:rsidRDefault="00930D44">
      <w:pPr>
        <w:spacing w:after="0" w:line="240" w:lineRule="auto"/>
      </w:pPr>
      <w:r>
        <w:separator/>
      </w:r>
    </w:p>
  </w:footnote>
  <w:footnote w:type="continuationSeparator" w:id="0">
    <w:p w14:paraId="479E6CE3" w14:textId="77777777" w:rsidR="00930D44" w:rsidRDefault="0093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AB2"/>
    <w:rsid w:val="00226DCC"/>
    <w:rsid w:val="0023259C"/>
    <w:rsid w:val="00234FEC"/>
    <w:rsid w:val="0023577E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0A55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FC7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792D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4D1D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5B9D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12E6"/>
    <w:rsid w:val="00792086"/>
    <w:rsid w:val="007936DC"/>
    <w:rsid w:val="007944D1"/>
    <w:rsid w:val="00796A97"/>
    <w:rsid w:val="007A0D9D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550A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39E4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041C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B37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D44"/>
    <w:rsid w:val="0093180F"/>
    <w:rsid w:val="00932AF7"/>
    <w:rsid w:val="009337FA"/>
    <w:rsid w:val="00940A57"/>
    <w:rsid w:val="00941F5E"/>
    <w:rsid w:val="009420C5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14D6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C86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90E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6991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235D"/>
    <w:rsid w:val="00BE35C9"/>
    <w:rsid w:val="00BE4BE5"/>
    <w:rsid w:val="00BF3AC4"/>
    <w:rsid w:val="00BF3F92"/>
    <w:rsid w:val="00BF4D5A"/>
    <w:rsid w:val="00BF66D5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6BDC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6214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373B"/>
    <w:rsid w:val="00DE643D"/>
    <w:rsid w:val="00DE7759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978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0C17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D7ED7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494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CA5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5</cp:revision>
  <cp:lastPrinted>2024-02-01T18:41:00Z</cp:lastPrinted>
  <dcterms:created xsi:type="dcterms:W3CDTF">2025-01-07T17:05:00Z</dcterms:created>
  <dcterms:modified xsi:type="dcterms:W3CDTF">2025-01-15T18:24:00Z</dcterms:modified>
</cp:coreProperties>
</file>